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0/2024 vom 28. August 2024</w:t>
      </w:r>
    </w:p>
    <w:p>
      <w:r>
        <w:t>Bundesverwaltungsgericht, 2024-08-28, DE</w:t>
      </w:r>
    </w:p>
    <w:p>
      <w:r>
        <w:rPr>
          <w:b/>
        </w:rPr>
        <w:t xml:space="preserve">Quelle: </w:t>
      </w:r>
      <w:r>
        <w:t>https://mcp.opencaselaw.ch/entscheid/bvger_D-6510_2024_d20240828</w:t>
      </w:r>
    </w:p>
    <w:p>
      <w:r>
        <w:t>FR: TAF D-6510/2024 du 28 août 2024</w:t>
      </w:r>
    </w:p>
    <w:p>
      <w:r>
        <w:t>IT: TAF D-6510/2024 del 28 agosto 2024</w:t>
      </w:r>
    </w:p>
    <w:p>
      <w:pPr>
        <w:pStyle w:val="Heading2"/>
      </w:pPr>
      <w:r>
        <w:t>Regeste</w:t>
      </w:r>
    </w:p>
    <w:p>
      <w:r>
        <w:t>Verwaltungs- und Verwaltungsgerichtsverfahren des Bundes (&amp;Uuml;briges) | Revision; Urteil des Bundesverwaltungsgerichs D-5587/2023 vom 28. August 2024</w:t>
      </w:r>
    </w:p>
    <w:p>
      <w:pPr>
        <w:pStyle w:val="Heading2"/>
      </w:pPr>
      <w:r>
        <w:t>Erwägungen</w:t>
      </w:r>
    </w:p>
    <w:p>
      <w:r>
        <w:rPr>
          <w:b/>
        </w:rPr>
        <w:t>E. 1.1</w:t>
      </w:r>
    </w:p>
    <w:p>
      <w:r>
        <w:t>Das Bundesverwaltungsgericht entscheidet gemäss Art. 105 AsylG (SR 142.31) auf dem Gebiet des Asyls in der Regel endgültig über</w:t>
      </w:r>
    </w:p>
    <w:p>
      <w:r>
        <w:t>D-6510/2024 Seite 4 Beschwerden gegen Verfügungen des SEM (vgl. zur Ausnahme Art. 83 Bst. d Ziff. 1 BGG). Es ist ausserdem zuständig für die Revision von Urtei- len, die es in seiner Funktion als Beschwerdeinstanz gefällt hat (vgl. BVGE 2007/21 E. 2.1).</w:t>
      </w:r>
    </w:p>
    <w:p>
      <w:r>
        <w:rPr>
          <w:b/>
        </w:rPr>
        <w:t>E. 1.2</w:t>
      </w:r>
    </w:p>
    <w:p>
      <w:r>
        <w:t>Der Gesuchsteller ist durch das angefochtene Urteil besonders berührt und hat ein schutzwürdiges Interesse an dessen Aufhebung beziehungs- weise Änderung (vgl. Art. 48 Abs. 1 VwVG analog). Seine Legitimation ist damit gegeben.</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Bundesverwaltungsgericht entscheidet über Revisionsgesuche in einer Besetzung mit drei Richterinnen oder Richtern (Art. 21 Abs. 1 VGG), sofern das Revisionsgesuch nicht in die einzelrichterliche Zuständigkeit fällt (Art. 23 Abs. 1 VGG i.V.m. Art. 111 Bst. a und b Asyl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3</w:t>
      </w:r>
    </w:p>
    <w:p>
      <w:r>
        <w:t>Aufl. 2022, S. 348 Rz. 5.36).</w:t>
      </w:r>
    </w:p>
    <w:p>
      <w:r>
        <w:rPr>
          <w:b/>
        </w:rPr>
        <w:t>E. 3.1</w:t>
      </w:r>
    </w:p>
    <w:p>
      <w:r>
        <w:t>Im Revisionsgesuch ist insbesondere der angerufene Revisionsgrund anzugeben und die Rechtzeitigkeit des Revisionsbegehrens im Sinne von Art. 124 BGG darzutun (vgl. Art. 47 VGG i.V.m. Art. 67 Abs. 3 VwVG).</w:t>
      </w:r>
    </w:p>
    <w:p>
      <w:r>
        <w:rPr>
          <w:b/>
        </w:rPr>
        <w:t>E. 3.2</w:t>
      </w:r>
    </w:p>
    <w:p>
      <w:r>
        <w:t>Der Gesuchsteller beruft sich auf den Revisionsgrund von Art. 123 Abs. 2 Bst. a BGG (neue Tatsachen und Beweismittel). Das</w:t>
      </w:r>
    </w:p>
    <w:p>
      <w:r>
        <w:t>D-6510/2024 Seite 5 Revisionsbegehren wurde innert 90 Tagen nach Abschluss des Beschwer- deverfahrens D-5587/2023 eingereicht, womit die gemäss Art. 124 Abs. 1 Bst. d BGG massgebliche Frist ohne weiteres eingehalten wurde.</w:t>
      </w:r>
    </w:p>
    <w:p>
      <w:r>
        <w:rPr>
          <w:b/>
        </w:rPr>
        <w:t>E. 3.3</w:t>
      </w:r>
    </w:p>
    <w:p>
      <w:r>
        <w:t>Nachdem der verlangte Kostenvorschuss fristgerecht geleistet wurde, ist auf das frist- und formgerecht eingereichte Revisionsgesuch einzutre- ten.</w:t>
      </w:r>
    </w:p>
    <w:p>
      <w:r>
        <w:rPr>
          <w:b/>
        </w:rPr>
        <w:t>E. 4.1</w:t>
      </w:r>
    </w:p>
    <w:p>
      <w:r>
        <w:t>Gemäss Art. 123 Abs. 2 Bst. a BGG kann in öffentlich-rechtlichen An- gelegenheiten die Revision verlangt werden, wenn die ersuchende Partei nachträglich erhebliche Tatsachen erfährt oder entscheidende Beweismit- tel auffindet, die sie im früheren Verfahren nicht beibringen konnte, unter Ausschluss der Tatsachen und Beweismittel, die erst nach dem Entscheid entstanden sind. Ein neues Beweismittel ist dann als erheblich zu erach- ten, wenn es geeignet ist, eine Änderung des in Revision zu ziehenden Urteils zugunsten der gesuchstellenden Person zu bewirken (vgl. BGE 147 III 238 E. 4.1).</w:t>
      </w:r>
    </w:p>
    <w:p>
      <w:r>
        <w:rPr>
          <w:b/>
        </w:rPr>
        <w:t>E. 4.2</w:t>
      </w:r>
    </w:p>
    <w:p>
      <w:r>
        <w:t>Der Gesuchsteller begründet sein Revisionsgesuch wie erwähnt mit dem Erhalt neuer Verfahrensdokumente, welche belegen würden, dass er in der Türkei in flüchtlingsrechtlich relevanter Weise verfolgt werde. Dazu ist Folgendes festzustellen: Den neu eingereichten Dokumenten zufolge beruht die gegen den Gesuchsteller angeblich erhobene Anklage wegen Unterstützung einer Terrororganisation darauf, dass bei ihm anlässlich ei- ner Hausdurchsuchung vom (…) inkriminierende Plakate und Bücher ge- funden und beschlagnahmt worden seien. Diese Hausdurchsuchung soll gemäss den Ausführungen im eingereichten Durchsuchungsbericht in An- wesenheit des Vaters des Gesuchstellers stattgefunden haben, wobei die- sem eine Kopie des Beschlagnahmeprotokolls ausgehändigt worden sei. Der Gesuchsteller erwähnte im ordentlichen Asylverfahren, namentlich in der Anhörung vom 8. Februar 2023, jedoch lediglich eine (einzige) Haus- durchsuchung, welche im (…) erfolgt sei und bei welcher ein Computer beschlagnahmt worden sei (vgl. A14 F36 ff.). Er hatte im ordentlichen Asyl- verfahren zudem weder geltend gemacht, die Behörden hätten bei ihm Pro- pagandamaterial (Bücher und Plakate) gefunden und beschlagnahmt, noch das angeblich seinem Vater ausgehändigte Beschlagnahmeprotokoll eingereicht. Die in den neu eingereichten Verfahrensdokumenten erwähnte Hausdurchsuchung vom (…) ist bei dieser Sachlage als offensichtlich un- glaubhaft zu erachten. Folglich kann auch nicht geglaubt werden, dass ge- gen den Gesuchsteller gestützt darauf (bzw. auf das dabei angeblich</w:t>
      </w:r>
    </w:p>
    <w:p>
      <w:r>
        <w:t>D-6510/2024 Seite 6 gefundene Propagandamaterial) ein Verfahren wegen Verdachts auf Un- terstützung einer Terrororganisation eingeleitet wurde.</w:t>
      </w:r>
    </w:p>
    <w:p>
      <w:r>
        <w:rPr>
          <w:b/>
        </w:rPr>
        <w:t>E. 4.3</w:t>
      </w:r>
    </w:p>
    <w:p>
      <w:r>
        <w:t>Nach dem Gesagten sowie vor dem Hintergrund, dass der Gesuchstel- ler bereits im ordentlichen Asylverfahren gefälschte Verfahrensdokumente eingereicht hatte (vgl. dazu E. 5.4 des Beschwerdeurteils D-5587/2023 vom 28. August 2024), ist davon auszugehen, dass es sich auch bei den revisionsweise eingereichten Verfahrensdokumenten ausnahmslos um nicht authentische Dokumente beziehungsweise Fälschungen handelt. Die Schreiben des türkischen Anwalts D._______ vom 2. und 31. Oktober 2024 vermögen an dieser Einschätzung nichts zu ändern und sind als ein reine Gefälligkeitsschreiben zu qualifizieren.</w:t>
      </w:r>
    </w:p>
    <w:p>
      <w:r>
        <w:rPr>
          <w:b/>
        </w:rPr>
        <w:t>E. 4.4</w:t>
      </w:r>
    </w:p>
    <w:p>
      <w:r>
        <w:t>Die fraglichen Beweismittel sind demnach offensichtlich nicht geeignet glaubhaft zu machen, dass der Gesuchsteller bei einer Rückkehr in die Türkei einer relevanten Verfolgung beziehungsweise dem ernsthaften Ri- siko menschenrechtswidriger Behandlung ausgesetzt wäre. Sie sind damit als revisionsrechtlich nicht erheblich zu erachten.</w:t>
      </w:r>
    </w:p>
    <w:p>
      <w:r>
        <w:rPr>
          <w:b/>
        </w:rPr>
        <w:t>E. 5</w:t>
      </w:r>
    </w:p>
    <w:p>
      <w:r>
        <w:t>Im Ergebnis ist festzustellen, dass es dem Gesuchsteller nicht gelungen ist, revisionsrechtlich relevanten Gründe darzutun. Das Gesuch um Revi- sion des Urteils des Bundesverwaltungsgerichts D-5587/2023 vom 28. Au- gust 2024 ist daher abzuweisen.</w:t>
      </w:r>
    </w:p>
    <w:p>
      <w:r>
        <w:rPr>
          <w:b/>
        </w:rPr>
        <w:t>E. 6</w:t>
      </w:r>
    </w:p>
    <w:p>
      <w:r>
        <w:t>Bei diesem Ausgang des Verfahrens sind dessen Kosten von Fr. 2'000.– dem Gesuchsteller aufzuerlegen (Art. 37 VGG i.V.m. Art. 63 Abs. 1 VwVG; Art. 1–3 des Reglements vom 21. Februar 2008 über die Kosten und Ent- schädigungen vor dem Bundesverwaltungsgericht [VGKE, SR 173.320.2]). Dieser Betrag ist durch den am 5. November 2024 in gleicher Höhe geleis- teten Kostenvorschuss gedeckt.</w:t>
      </w:r>
    </w:p>
    <w:p>
      <w:r>
        <w:t>D-6510/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